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7F640" w14:textId="77777777" w:rsidR="00CD1DF9" w:rsidRPr="00342DA0" w:rsidRDefault="00836032" w:rsidP="00D26D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DA0">
        <w:rPr>
          <w:rFonts w:ascii="Times New Roman" w:hAnsi="Times New Roman" w:cs="Times New Roman"/>
          <w:b/>
          <w:sz w:val="32"/>
          <w:szCs w:val="32"/>
        </w:rPr>
        <w:t>Задания к семинару</w:t>
      </w:r>
    </w:p>
    <w:p w14:paraId="7527F641" w14:textId="77777777" w:rsidR="00C93307" w:rsidRDefault="00836032" w:rsidP="00D26D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DA0">
        <w:rPr>
          <w:rFonts w:ascii="Times New Roman" w:hAnsi="Times New Roman" w:cs="Times New Roman"/>
          <w:b/>
          <w:sz w:val="32"/>
          <w:szCs w:val="32"/>
        </w:rPr>
        <w:t>=</w:t>
      </w:r>
      <w:r w:rsidR="00C604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3307">
        <w:rPr>
          <w:rFonts w:ascii="Times New Roman" w:hAnsi="Times New Roman" w:cs="Times New Roman"/>
          <w:b/>
          <w:sz w:val="32"/>
          <w:szCs w:val="32"/>
        </w:rPr>
        <w:t>С</w:t>
      </w:r>
      <w:r w:rsidR="00C6044B">
        <w:rPr>
          <w:rFonts w:ascii="Times New Roman" w:hAnsi="Times New Roman" w:cs="Times New Roman"/>
          <w:b/>
          <w:sz w:val="32"/>
          <w:szCs w:val="32"/>
        </w:rPr>
        <w:t>ССР в годы Второй Мировой войны =</w:t>
      </w:r>
    </w:p>
    <w:p w14:paraId="7527F642" w14:textId="77777777" w:rsidR="00836032" w:rsidRPr="00342DA0" w:rsidRDefault="00C6044B" w:rsidP="00D26D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= </w:t>
      </w:r>
      <w:r w:rsidR="00C93307">
        <w:rPr>
          <w:rFonts w:ascii="Times New Roman" w:hAnsi="Times New Roman" w:cs="Times New Roman"/>
          <w:b/>
          <w:sz w:val="32"/>
          <w:szCs w:val="32"/>
        </w:rPr>
        <w:t>Великая Отечественная война (1941-1945)</w:t>
      </w:r>
      <w:r w:rsidR="00836032" w:rsidRPr="00342DA0">
        <w:rPr>
          <w:rFonts w:ascii="Times New Roman" w:hAnsi="Times New Roman" w:cs="Times New Roman"/>
          <w:b/>
          <w:sz w:val="32"/>
          <w:szCs w:val="32"/>
        </w:rPr>
        <w:t>=</w:t>
      </w:r>
    </w:p>
    <w:p w14:paraId="7527F64C" w14:textId="41B2579B" w:rsidR="00EE5F08" w:rsidRDefault="00956000" w:rsidP="00956000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sz w:val="32"/>
          <w:szCs w:val="30"/>
        </w:rPr>
        <w:t>В</w:t>
      </w:r>
      <w:r w:rsidR="00EE5F08" w:rsidRPr="00D3479E">
        <w:rPr>
          <w:rFonts w:ascii="Times New Roman" w:hAnsi="Times New Roman" w:cs="Times New Roman"/>
          <w:sz w:val="32"/>
          <w:szCs w:val="30"/>
        </w:rPr>
        <w:t xml:space="preserve"> чем суть «новых подходов» и ревизионизма в оценках итогов Второй мировой войны (привести по </w:t>
      </w:r>
      <w:r w:rsidR="00D3479E">
        <w:rPr>
          <w:rFonts w:ascii="Times New Roman" w:hAnsi="Times New Roman" w:cs="Times New Roman"/>
          <w:sz w:val="32"/>
          <w:szCs w:val="30"/>
        </w:rPr>
        <w:t>одному</w:t>
      </w:r>
      <w:r w:rsidR="00EE5F08" w:rsidRPr="00D3479E">
        <w:rPr>
          <w:rFonts w:ascii="Times New Roman" w:hAnsi="Times New Roman" w:cs="Times New Roman"/>
          <w:sz w:val="32"/>
          <w:szCs w:val="30"/>
        </w:rPr>
        <w:t xml:space="preserve"> примера из отечественной и зарубежной историографии)</w:t>
      </w:r>
      <w:r w:rsidR="002E25B2" w:rsidRPr="00D3479E">
        <w:rPr>
          <w:rFonts w:ascii="Times New Roman" w:hAnsi="Times New Roman" w:cs="Times New Roman"/>
          <w:sz w:val="32"/>
          <w:szCs w:val="30"/>
        </w:rPr>
        <w:t xml:space="preserve">? Представляет ли это какую-либо </w:t>
      </w:r>
      <w:r w:rsidR="002D37CD">
        <w:rPr>
          <w:rFonts w:ascii="Times New Roman" w:hAnsi="Times New Roman" w:cs="Times New Roman"/>
          <w:sz w:val="32"/>
          <w:szCs w:val="30"/>
        </w:rPr>
        <w:t>опасность,</w:t>
      </w:r>
      <w:r w:rsidR="002E25B2" w:rsidRPr="00D3479E">
        <w:rPr>
          <w:rFonts w:ascii="Times New Roman" w:hAnsi="Times New Roman" w:cs="Times New Roman"/>
          <w:sz w:val="32"/>
          <w:szCs w:val="30"/>
        </w:rPr>
        <w:t xml:space="preserve"> </w:t>
      </w:r>
      <w:r w:rsidR="002D37CD">
        <w:rPr>
          <w:rFonts w:ascii="Times New Roman" w:hAnsi="Times New Roman" w:cs="Times New Roman"/>
          <w:sz w:val="32"/>
          <w:szCs w:val="30"/>
        </w:rPr>
        <w:t xml:space="preserve">или </w:t>
      </w:r>
      <w:r w:rsidR="002E25B2" w:rsidRPr="00D3479E">
        <w:rPr>
          <w:rFonts w:ascii="Times New Roman" w:hAnsi="Times New Roman" w:cs="Times New Roman"/>
          <w:sz w:val="32"/>
          <w:szCs w:val="30"/>
        </w:rPr>
        <w:t xml:space="preserve">это нормальный </w:t>
      </w:r>
      <w:r w:rsidR="00D3479E">
        <w:rPr>
          <w:rFonts w:ascii="Times New Roman" w:hAnsi="Times New Roman" w:cs="Times New Roman"/>
          <w:sz w:val="32"/>
          <w:szCs w:val="30"/>
        </w:rPr>
        <w:t xml:space="preserve">и закономерный </w:t>
      </w:r>
      <w:r w:rsidR="002E25B2" w:rsidRPr="00D3479E">
        <w:rPr>
          <w:rFonts w:ascii="Times New Roman" w:hAnsi="Times New Roman" w:cs="Times New Roman"/>
          <w:sz w:val="32"/>
          <w:szCs w:val="30"/>
        </w:rPr>
        <w:t>процесс в современной исторической науке?</w:t>
      </w:r>
    </w:p>
    <w:p w14:paraId="71D7A242" w14:textId="77777777" w:rsidR="00956000" w:rsidRPr="00D3479E" w:rsidRDefault="00956000" w:rsidP="00956000">
      <w:pPr>
        <w:pStyle w:val="a7"/>
        <w:spacing w:after="0"/>
        <w:ind w:left="1074"/>
        <w:rPr>
          <w:rFonts w:ascii="Times New Roman" w:hAnsi="Times New Roman" w:cs="Times New Roman"/>
          <w:sz w:val="32"/>
          <w:szCs w:val="30"/>
        </w:rPr>
      </w:pPr>
      <w:bookmarkStart w:id="0" w:name="_GoBack"/>
      <w:bookmarkEnd w:id="0"/>
    </w:p>
    <w:p w14:paraId="7527F64D" w14:textId="429D4ED6" w:rsidR="00D3479E" w:rsidRDefault="00DB6A42" w:rsidP="00E7657F">
      <w:pPr>
        <w:ind w:right="56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Ответ: </w:t>
      </w:r>
      <w:r>
        <w:rPr>
          <w:rFonts w:ascii="Times New Roman" w:hAnsi="Times New Roman" w:cs="Times New Roman"/>
          <w:sz w:val="30"/>
          <w:szCs w:val="30"/>
        </w:rPr>
        <w:t>Рассматривая процесс ревизионизма в оценках итогов Второй Мировой войны, можно выделить три основных направления:</w:t>
      </w:r>
    </w:p>
    <w:p w14:paraId="1DF3F363" w14:textId="403576BF" w:rsidR="00DB6A42" w:rsidRPr="00DB6A42" w:rsidRDefault="00DB6A42" w:rsidP="00DB6A42">
      <w:pPr>
        <w:pStyle w:val="a7"/>
        <w:numPr>
          <w:ilvl w:val="0"/>
          <w:numId w:val="6"/>
        </w:numPr>
        <w:ind w:right="565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ивное расширение источниковой базы в связи с рассекречиванием многих документов и архивов;</w:t>
      </w:r>
    </w:p>
    <w:p w14:paraId="0E4ADF92" w14:textId="04FAD261" w:rsidR="00DB6A42" w:rsidRPr="00DB6A42" w:rsidRDefault="00DB6A42" w:rsidP="00DB6A42">
      <w:pPr>
        <w:pStyle w:val="a7"/>
        <w:numPr>
          <w:ilvl w:val="0"/>
          <w:numId w:val="6"/>
        </w:numPr>
        <w:ind w:right="565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осмысление официальной концепции истории ВОВ, сформированной традиционной историографией, а также важнейших ключевых проблем и событий войны;</w:t>
      </w:r>
    </w:p>
    <w:p w14:paraId="2A64E17B" w14:textId="2C5681FF" w:rsidR="00DB6A42" w:rsidRPr="00DB6A42" w:rsidRDefault="00DB6A42" w:rsidP="00DB6A42">
      <w:pPr>
        <w:pStyle w:val="a7"/>
        <w:numPr>
          <w:ilvl w:val="0"/>
          <w:numId w:val="6"/>
        </w:numPr>
        <w:ind w:right="565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ка новых проблем и вопросов в изучении ВОВ, которые ранее не ставились историками, а также новые методы и подходы к изучению ВОВ и её истории в целом.</w:t>
      </w:r>
    </w:p>
    <w:p w14:paraId="7527F67C" w14:textId="45CAA805" w:rsidR="00532F32" w:rsidRDefault="007248F3" w:rsidP="007248F3">
      <w:pPr>
        <w:ind w:right="56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т только если историки советского постпространства изучают историю Второй мировой войны для более объективного анализа существующих фактов, то иностранные историки чаще всего пытаются приуменьшить роль СССР во Второй Мировой войне, и это не выгораживание России и не защита наших историков, а факт: многие заслуги СССР в этой войне пытаются приписать США, Англии и другим.</w:t>
      </w:r>
    </w:p>
    <w:p w14:paraId="0A9CB464" w14:textId="0ECAFFDD" w:rsidR="007248F3" w:rsidRPr="007248F3" w:rsidRDefault="007248F3" w:rsidP="007248F3">
      <w:pPr>
        <w:ind w:right="56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обще ревизионизм – процесс для истории совершенно нормальный, напрямую связанный, по моему мнению, с развитием общества, культуры и морали. В любое время в любом государстве есть какая-то идеалогия, и смена идеалогии означает смену мнений о каком-то историческом событии. Это естественный процесс, который, тем не менее, может представлять опасность.</w:t>
      </w:r>
    </w:p>
    <w:p w14:paraId="62F2930D" w14:textId="25652FA0" w:rsidR="007248F3" w:rsidRDefault="007248F3" w:rsidP="007248F3">
      <w:pPr>
        <w:ind w:right="565"/>
        <w:rPr>
          <w:rFonts w:ascii="Times New Roman" w:hAnsi="Times New Roman" w:cs="Times New Roman"/>
          <w:b/>
          <w:sz w:val="30"/>
          <w:szCs w:val="30"/>
        </w:rPr>
      </w:pPr>
    </w:p>
    <w:p w14:paraId="5B342EF8" w14:textId="30F7D90B" w:rsidR="007248F3" w:rsidRPr="007248F3" w:rsidRDefault="007248F3" w:rsidP="007248F3">
      <w:pPr>
        <w:ind w:right="565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АЖНОЕ ПРИМЕЧАНИЕ! </w:t>
      </w:r>
      <w:r>
        <w:rPr>
          <w:rFonts w:ascii="Times New Roman" w:hAnsi="Times New Roman" w:cs="Times New Roman"/>
          <w:sz w:val="30"/>
          <w:szCs w:val="30"/>
        </w:rPr>
        <w:t>В презентации не везде есть текст с важными пунктами плана, потому что эти пункты я написала в «заметках для слайда», рассчитывая, что буду рассказывать презентацию и произносить это, а не отдавать на чтение другим, поэтому эти пункты у меня есть, просто они прописаны в другом месте.</w:t>
      </w:r>
    </w:p>
    <w:sectPr w:rsidR="007248F3" w:rsidRPr="007248F3" w:rsidSect="00D3479E">
      <w:footerReference w:type="default" r:id="rId8"/>
      <w:pgSz w:w="16838" w:h="11906" w:orient="landscape"/>
      <w:pgMar w:top="284" w:right="70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7F67F" w14:textId="77777777" w:rsidR="00860EC4" w:rsidRDefault="00860EC4" w:rsidP="00836032">
      <w:pPr>
        <w:spacing w:after="0" w:line="240" w:lineRule="auto"/>
      </w:pPr>
      <w:r>
        <w:separator/>
      </w:r>
    </w:p>
  </w:endnote>
  <w:endnote w:type="continuationSeparator" w:id="0">
    <w:p w14:paraId="7527F680" w14:textId="77777777" w:rsidR="00860EC4" w:rsidRDefault="00860EC4" w:rsidP="0083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335158"/>
      <w:docPartObj>
        <w:docPartGallery w:val="Page Numbers (Bottom of Page)"/>
        <w:docPartUnique/>
      </w:docPartObj>
    </w:sdtPr>
    <w:sdtEndPr/>
    <w:sdtContent>
      <w:p w14:paraId="7527F681" w14:textId="08B6E804" w:rsidR="00342DA0" w:rsidRDefault="00342D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000">
          <w:rPr>
            <w:noProof/>
          </w:rPr>
          <w:t>2</w:t>
        </w:r>
        <w:r>
          <w:fldChar w:fldCharType="end"/>
        </w:r>
      </w:p>
    </w:sdtContent>
  </w:sdt>
  <w:p w14:paraId="7527F682" w14:textId="77777777" w:rsidR="00342DA0" w:rsidRDefault="00342D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7F67D" w14:textId="77777777" w:rsidR="00860EC4" w:rsidRDefault="00860EC4" w:rsidP="00836032">
      <w:pPr>
        <w:spacing w:after="0" w:line="240" w:lineRule="auto"/>
      </w:pPr>
      <w:r>
        <w:separator/>
      </w:r>
    </w:p>
  </w:footnote>
  <w:footnote w:type="continuationSeparator" w:id="0">
    <w:p w14:paraId="7527F67E" w14:textId="77777777" w:rsidR="00860EC4" w:rsidRDefault="00860EC4" w:rsidP="0083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7610"/>
    <w:multiLevelType w:val="hybridMultilevel"/>
    <w:tmpl w:val="73AC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A427E"/>
    <w:multiLevelType w:val="hybridMultilevel"/>
    <w:tmpl w:val="0C4AB948"/>
    <w:lvl w:ilvl="0" w:tplc="B2D647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070FC3"/>
    <w:multiLevelType w:val="hybridMultilevel"/>
    <w:tmpl w:val="D2B27260"/>
    <w:lvl w:ilvl="0" w:tplc="263E7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07543"/>
    <w:multiLevelType w:val="multilevel"/>
    <w:tmpl w:val="4D0C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5E761D60"/>
    <w:multiLevelType w:val="hybridMultilevel"/>
    <w:tmpl w:val="F62EFC1C"/>
    <w:lvl w:ilvl="0" w:tplc="CEEE1850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89F2B45"/>
    <w:multiLevelType w:val="hybridMultilevel"/>
    <w:tmpl w:val="8F66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27"/>
    <w:rsid w:val="00020DAF"/>
    <w:rsid w:val="000241FB"/>
    <w:rsid w:val="00036BEE"/>
    <w:rsid w:val="0010264C"/>
    <w:rsid w:val="0012380C"/>
    <w:rsid w:val="00131744"/>
    <w:rsid w:val="001D12D2"/>
    <w:rsid w:val="001D5F91"/>
    <w:rsid w:val="001E7C74"/>
    <w:rsid w:val="002152D4"/>
    <w:rsid w:val="00236B78"/>
    <w:rsid w:val="0026279B"/>
    <w:rsid w:val="00291F5C"/>
    <w:rsid w:val="002A15F4"/>
    <w:rsid w:val="002C497B"/>
    <w:rsid w:val="002D0946"/>
    <w:rsid w:val="002D37CD"/>
    <w:rsid w:val="002E25B2"/>
    <w:rsid w:val="00321596"/>
    <w:rsid w:val="00342DA0"/>
    <w:rsid w:val="003621B6"/>
    <w:rsid w:val="003805D7"/>
    <w:rsid w:val="00381531"/>
    <w:rsid w:val="003D5924"/>
    <w:rsid w:val="003D7ECE"/>
    <w:rsid w:val="003E0CBA"/>
    <w:rsid w:val="003F78B3"/>
    <w:rsid w:val="00402D63"/>
    <w:rsid w:val="0044703B"/>
    <w:rsid w:val="00470527"/>
    <w:rsid w:val="00471711"/>
    <w:rsid w:val="004C49D1"/>
    <w:rsid w:val="004F7176"/>
    <w:rsid w:val="00532F32"/>
    <w:rsid w:val="00571D77"/>
    <w:rsid w:val="005817E0"/>
    <w:rsid w:val="005E4450"/>
    <w:rsid w:val="0060138E"/>
    <w:rsid w:val="00620BC0"/>
    <w:rsid w:val="00625BCB"/>
    <w:rsid w:val="00656B27"/>
    <w:rsid w:val="006865DA"/>
    <w:rsid w:val="00692AAE"/>
    <w:rsid w:val="006935A1"/>
    <w:rsid w:val="006A2390"/>
    <w:rsid w:val="006B11B5"/>
    <w:rsid w:val="006B1C59"/>
    <w:rsid w:val="006B5FBF"/>
    <w:rsid w:val="006D183E"/>
    <w:rsid w:val="006E7959"/>
    <w:rsid w:val="00715B46"/>
    <w:rsid w:val="007248F3"/>
    <w:rsid w:val="00754CCE"/>
    <w:rsid w:val="00787BB1"/>
    <w:rsid w:val="007A22FF"/>
    <w:rsid w:val="007D0D8D"/>
    <w:rsid w:val="007F2CF8"/>
    <w:rsid w:val="007F6276"/>
    <w:rsid w:val="007F76A2"/>
    <w:rsid w:val="00816C1D"/>
    <w:rsid w:val="00836032"/>
    <w:rsid w:val="00836D1F"/>
    <w:rsid w:val="008551DA"/>
    <w:rsid w:val="00860EC4"/>
    <w:rsid w:val="00862771"/>
    <w:rsid w:val="00897560"/>
    <w:rsid w:val="008A2E94"/>
    <w:rsid w:val="008A6BCD"/>
    <w:rsid w:val="00930F29"/>
    <w:rsid w:val="00956000"/>
    <w:rsid w:val="00987C92"/>
    <w:rsid w:val="00992F1D"/>
    <w:rsid w:val="009C1941"/>
    <w:rsid w:val="009C388B"/>
    <w:rsid w:val="00A11F5B"/>
    <w:rsid w:val="00A12C3B"/>
    <w:rsid w:val="00A340AA"/>
    <w:rsid w:val="00A56DEE"/>
    <w:rsid w:val="00A8729C"/>
    <w:rsid w:val="00AC0A0E"/>
    <w:rsid w:val="00AF3C66"/>
    <w:rsid w:val="00B053F9"/>
    <w:rsid w:val="00B23CB4"/>
    <w:rsid w:val="00B27FF3"/>
    <w:rsid w:val="00B428F8"/>
    <w:rsid w:val="00B46279"/>
    <w:rsid w:val="00B95AD8"/>
    <w:rsid w:val="00BB3CFC"/>
    <w:rsid w:val="00BC20FC"/>
    <w:rsid w:val="00BD057F"/>
    <w:rsid w:val="00BE037B"/>
    <w:rsid w:val="00C10E7D"/>
    <w:rsid w:val="00C21477"/>
    <w:rsid w:val="00C43E4B"/>
    <w:rsid w:val="00C4648F"/>
    <w:rsid w:val="00C6044B"/>
    <w:rsid w:val="00C73E85"/>
    <w:rsid w:val="00C77565"/>
    <w:rsid w:val="00C93307"/>
    <w:rsid w:val="00CE066B"/>
    <w:rsid w:val="00CE4C8A"/>
    <w:rsid w:val="00D11709"/>
    <w:rsid w:val="00D12BC3"/>
    <w:rsid w:val="00D20DC3"/>
    <w:rsid w:val="00D26383"/>
    <w:rsid w:val="00D26DB0"/>
    <w:rsid w:val="00D3479E"/>
    <w:rsid w:val="00D428E7"/>
    <w:rsid w:val="00D53C52"/>
    <w:rsid w:val="00D62B71"/>
    <w:rsid w:val="00D8394D"/>
    <w:rsid w:val="00D863F2"/>
    <w:rsid w:val="00D90822"/>
    <w:rsid w:val="00D940F9"/>
    <w:rsid w:val="00DB6A42"/>
    <w:rsid w:val="00DD3AD5"/>
    <w:rsid w:val="00DD6EB6"/>
    <w:rsid w:val="00E0472E"/>
    <w:rsid w:val="00E50A07"/>
    <w:rsid w:val="00E7311B"/>
    <w:rsid w:val="00E74B50"/>
    <w:rsid w:val="00E7657F"/>
    <w:rsid w:val="00E83D74"/>
    <w:rsid w:val="00E85660"/>
    <w:rsid w:val="00EA5B18"/>
    <w:rsid w:val="00EE5F08"/>
    <w:rsid w:val="00EF4F36"/>
    <w:rsid w:val="00F10FAF"/>
    <w:rsid w:val="00F3655D"/>
    <w:rsid w:val="00F72313"/>
    <w:rsid w:val="00F82318"/>
    <w:rsid w:val="00F91B9A"/>
    <w:rsid w:val="00FA450A"/>
    <w:rsid w:val="00FB3CCE"/>
    <w:rsid w:val="00FC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F640"/>
  <w15:docId w15:val="{F5DE7426-4097-4292-95B4-FFFEDDA0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032"/>
  </w:style>
  <w:style w:type="paragraph" w:styleId="a5">
    <w:name w:val="footer"/>
    <w:basedOn w:val="a"/>
    <w:link w:val="a6"/>
    <w:uiPriority w:val="99"/>
    <w:unhideWhenUsed/>
    <w:rsid w:val="0083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032"/>
  </w:style>
  <w:style w:type="paragraph" w:styleId="a7">
    <w:name w:val="List Paragraph"/>
    <w:basedOn w:val="a"/>
    <w:uiPriority w:val="34"/>
    <w:qFormat/>
    <w:rsid w:val="00836032"/>
    <w:pPr>
      <w:ind w:left="720"/>
      <w:contextualSpacing/>
    </w:pPr>
  </w:style>
  <w:style w:type="table" w:styleId="a8">
    <w:name w:val="Table Grid"/>
    <w:basedOn w:val="a1"/>
    <w:uiPriority w:val="59"/>
    <w:rsid w:val="0083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4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9ABE-F514-4455-BE45-28D6685A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астя Маслова</cp:lastModifiedBy>
  <cp:revision>7</cp:revision>
  <cp:lastPrinted>2019-10-08T23:49:00Z</cp:lastPrinted>
  <dcterms:created xsi:type="dcterms:W3CDTF">2021-10-16T04:43:00Z</dcterms:created>
  <dcterms:modified xsi:type="dcterms:W3CDTF">2022-03-28T21:21:00Z</dcterms:modified>
</cp:coreProperties>
</file>